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BF11E4" w:rsidRPr="00100D8B" w:rsidTr="00FA3B80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100D8B" w:rsidRDefault="008E699C" w:rsidP="00BD7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87428" w:rsidRPr="00100D8B" w:rsidTr="00FA3B80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A87428" w:rsidRPr="00100D8B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A87428" w:rsidRPr="00100D8B" w:rsidRDefault="00FA3B8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9.01202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100D8B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100D8B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87428" w:rsidRPr="00100D8B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A87428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 10</w:t>
            </w:r>
          </w:p>
        </w:tc>
        <w:tc>
          <w:tcPr>
            <w:tcW w:w="2409" w:type="dxa"/>
            <w:shd w:val="clear" w:color="auto" w:fill="auto"/>
          </w:tcPr>
          <w:p w:rsidR="00A87428" w:rsidRPr="00100D8B" w:rsidRDefault="0061189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174 правило, упр.17,18,19 стр.174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.9стр.75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611890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7A7A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11890" w:rsidRPr="00100D8B" w:rsidRDefault="00611890" w:rsidP="007A7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 10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611890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174 правило, упр.17,18,19 стр.174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.9стр.75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611890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7A7A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11890" w:rsidRPr="00100D8B" w:rsidRDefault="00611890" w:rsidP="007A7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 10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611890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174 правило, упр.17,18,19 стр.174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.9стр.75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611890" w:rsidRPr="00100D8B" w:rsidTr="00FA3B80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100D8B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11890" w:rsidRPr="00100D8B" w:rsidRDefault="00611890" w:rsidP="00100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§30,31-читать, сделать конспект по параграфу 31, 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ведите из истории войн и военных конфликтов в XX столетии примеры использования воюющими сторонами химического и биологического оружия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(письменно) не менее 5 примеров</w:t>
            </w:r>
          </w:p>
        </w:tc>
      </w:tr>
      <w:tr w:rsidR="00611890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  <w:r w:rsidR="00502DC5" w:rsidRPr="00502DC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502DC5" w:rsidRPr="00FC371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1mWCY65sqfY</w:t>
              </w:r>
            </w:hyperlink>
            <w:r w:rsidR="00502DC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502DC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02DC5">
              <w:rPr>
                <w:rFonts w:ascii="Times New Roman" w:eastAsia="SimSun" w:hAnsi="Times New Roman" w:cs="Times New Roman"/>
                <w:sz w:val="28"/>
                <w:szCs w:val="28"/>
              </w:rPr>
              <w:t>п. 23 (таблица стр. 129); № 430;</w:t>
            </w:r>
          </w:p>
        </w:tc>
      </w:tr>
      <w:tr w:rsidR="00611890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BD7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38212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10-16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38212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ыполнить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актическую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 приложения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лжуре</w:t>
            </w:r>
            <w:proofErr w:type="spellEnd"/>
          </w:p>
        </w:tc>
      </w:tr>
      <w:tr w:rsidR="00611890" w:rsidRPr="00100D8B" w:rsidTr="00FA3B80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Элективный курс «</w:t>
            </w:r>
            <w:proofErr w:type="gram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611890" w:rsidRDefault="00611890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611890" w:rsidRPr="004E447F" w:rsidRDefault="00611890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11890" w:rsidRPr="00CE155B" w:rsidRDefault="00611890" w:rsidP="00C2503B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эсс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структуре проекта</w:t>
            </w:r>
          </w:p>
        </w:tc>
      </w:tr>
      <w:tr w:rsidR="00611890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11890" w:rsidRPr="00100D8B" w:rsidRDefault="00611890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93. Упр. 5</w:t>
            </w:r>
          </w:p>
        </w:tc>
      </w:tr>
      <w:tr w:rsidR="006C3A02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6C3A02" w:rsidRPr="00DA55BE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Ex6w8HYUGI&amp;list=PLvtJKssE5Nrh5tXTKz6h7Fu1nq9dljOQz&amp;index=5</w:t>
              </w:r>
            </w:hyperlink>
          </w:p>
          <w:p w:rsidR="006C3A02" w:rsidRPr="006C3A02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6C3A02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JcvUNPlWOQ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6</w:t>
              </w:r>
            </w:hyperlink>
          </w:p>
          <w:p w:rsidR="006C3A02" w:rsidRPr="006C3A02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6C3A02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3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ZUZX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h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uY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6</w:t>
              </w:r>
            </w:hyperlink>
          </w:p>
          <w:p w:rsidR="006C3A02" w:rsidRPr="006C3A02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6C3A02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4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jcsbLWoW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0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6C3A0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8</w:t>
              </w:r>
            </w:hyperlink>
          </w:p>
          <w:p w:rsidR="006C3A02" w:rsidRPr="006C3A02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C3A02" w:rsidRPr="00DA55BE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конспектировать материал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</w:tr>
      <w:tr w:rsidR="006C3A02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РЕШУ ЕГЭ 11 в.</w:t>
            </w:r>
          </w:p>
        </w:tc>
        <w:tc>
          <w:tcPr>
            <w:tcW w:w="2409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ЕГЭ 3 в. сочинение</w:t>
            </w:r>
          </w:p>
        </w:tc>
      </w:tr>
      <w:tr w:rsidR="006C3A02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 w:val="restart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</w:p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20.012022</w:t>
            </w:r>
          </w:p>
        </w:tc>
        <w:tc>
          <w:tcPr>
            <w:tcW w:w="3403" w:type="dxa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</w:tcPr>
          <w:p w:rsidR="0038212C" w:rsidRPr="0038212C" w:rsidRDefault="0038212C" w:rsidP="0038212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212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. 17 </w:t>
            </w:r>
            <w:hyperlink r:id="rId15" w:history="1">
              <w:r w:rsidRPr="0038212C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faS6SjEHUYc</w:t>
              </w:r>
            </w:hyperlink>
            <w:r w:rsidRPr="0038212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6C3A02" w:rsidRPr="0038212C" w:rsidRDefault="006C3A02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C3A02" w:rsidRPr="0038212C" w:rsidRDefault="0038212C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212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.17 Выписать основное из презентации (прикреплю в </w:t>
            </w:r>
            <w:proofErr w:type="spellStart"/>
            <w:r w:rsidRPr="0038212C">
              <w:rPr>
                <w:rFonts w:ascii="Times New Roman" w:eastAsia="SimSun" w:hAnsi="Times New Roman" w:cs="Times New Roman"/>
                <w:sz w:val="28"/>
                <w:szCs w:val="28"/>
              </w:rPr>
              <w:t>элжуре</w:t>
            </w:r>
            <w:proofErr w:type="spellEnd"/>
            <w:r w:rsidRPr="0038212C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6C3A02" w:rsidRPr="00100D8B" w:rsidRDefault="00601F17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6" w:history="1">
              <w:r w:rsidR="006C3A02"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 w:rsidR="006C3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пр10стр75</w:t>
            </w:r>
          </w:p>
        </w:tc>
        <w:tc>
          <w:tcPr>
            <w:tcW w:w="2409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76, стр77 читать, упр5стр76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ловарь+выучить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6стр76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+выучить</w:t>
            </w:r>
            <w:proofErr w:type="spellEnd"/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</w:tcPr>
          <w:p w:rsidR="006C3A02" w:rsidRPr="00100D8B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7" w:history="1">
              <w:r w:rsidR="006C3A02"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 w:rsidR="006C3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пр10стр75</w:t>
            </w:r>
          </w:p>
        </w:tc>
        <w:tc>
          <w:tcPr>
            <w:tcW w:w="2409" w:type="dxa"/>
          </w:tcPr>
          <w:p w:rsidR="006C3A02" w:rsidRPr="00100D8B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76, стр77 читать, упр5стр76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ловарь+выучить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6стр76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+выучить</w:t>
            </w:r>
            <w:proofErr w:type="spellEnd"/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6C3A02" w:rsidRPr="00100D8B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8" w:history="1">
              <w:r w:rsidR="006C3A02"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 w:rsidR="006C3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пр10стр75</w:t>
            </w:r>
          </w:p>
        </w:tc>
        <w:tc>
          <w:tcPr>
            <w:tcW w:w="2409" w:type="dxa"/>
          </w:tcPr>
          <w:p w:rsidR="006C3A02" w:rsidRPr="00100D8B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76, стр77 читать, упр5стр76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ловарь+выучить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упр6стр76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+выучить</w:t>
            </w:r>
            <w:proofErr w:type="spellEnd"/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4"/>
        </w:trPr>
        <w:tc>
          <w:tcPr>
            <w:tcW w:w="850" w:type="dxa"/>
            <w:vMerge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6C3A02" w:rsidRPr="00100D8B" w:rsidRDefault="006C3A02" w:rsidP="00C2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</w:tcPr>
          <w:p w:rsidR="006C3A02" w:rsidRPr="00100D8B" w:rsidRDefault="006C3A02" w:rsidP="00C25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394" w:type="dxa"/>
          </w:tcPr>
          <w:p w:rsidR="006C3A02" w:rsidRPr="00100D8B" w:rsidRDefault="00601F17" w:rsidP="00C2503B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="006C3A02" w:rsidRPr="00100D8B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2vI31c0fvcM</w:t>
              </w:r>
            </w:hyperlink>
            <w:r w:rsidR="006C3A02"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C3A02" w:rsidRPr="00100D8B" w:rsidRDefault="006C3A02" w:rsidP="00C2503B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Параграф 14, прочитать</w:t>
            </w:r>
          </w:p>
        </w:tc>
      </w:tr>
      <w:tr w:rsidR="006C3A02" w:rsidRPr="00100D8B" w:rsidTr="00446B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</w:tcPr>
          <w:p w:rsidR="006C3A02" w:rsidRPr="00100D8B" w:rsidRDefault="006C3A02" w:rsidP="00446B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FFFFFF" w:themeFill="background1"/>
          </w:tcPr>
          <w:p w:rsidR="006C3A02" w:rsidRPr="008D18DB" w:rsidRDefault="006C3A02" w:rsidP="00446BAE">
            <w:pPr>
              <w:spacing w:after="0"/>
              <w:rPr>
                <w:rFonts w:ascii="Calibri" w:hAnsi="Calibri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 xml:space="preserve"> </w:t>
            </w:r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C.63, упр.5-б, пи</w:t>
            </w:r>
            <w:proofErr w:type="gramStart"/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  <w:lang w:val="en-US"/>
              </w:rPr>
              <w:t>c</w:t>
            </w:r>
            <w:proofErr w:type="spellStart"/>
            <w:proofErr w:type="gramEnd"/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ьменно</w:t>
            </w:r>
            <w:proofErr w:type="spellEnd"/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.</w:t>
            </w: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:rsidR="006C3A02" w:rsidRPr="00F0241A" w:rsidRDefault="006C3A02" w:rsidP="00446BAE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C.64, упр.6-б, письменно. </w:t>
            </w:r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3A02" w:rsidRPr="00100D8B" w:rsidRDefault="006C3A02" w:rsidP="00446B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</w:tcPr>
          <w:p w:rsidR="006C3A02" w:rsidRPr="00DA55BE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Ex6w8HYUGI&amp;list=PLvtJKssE5Nrh5tXTKz6h7Fu1nq9dljOQz&amp;index=5</w:t>
              </w:r>
            </w:hyperlink>
          </w:p>
          <w:p w:rsidR="006C3A02" w:rsidRPr="00043E9F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043E9F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JcvUNPlWOQ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6</w:t>
              </w:r>
            </w:hyperlink>
          </w:p>
          <w:p w:rsidR="006C3A02" w:rsidRPr="00043E9F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043E9F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2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ZUZX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h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uY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6</w:t>
              </w:r>
            </w:hyperlink>
          </w:p>
          <w:p w:rsidR="006C3A02" w:rsidRPr="00043E9F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C3A02" w:rsidRPr="00043E9F" w:rsidRDefault="00601F17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3" w:history="1"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:/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/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?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v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jcsbLWoW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0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PLvtJKssE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rh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tXTK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6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7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Fu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nq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dljOQz</w:t>
              </w:r>
              <w:proofErr w:type="spellEnd"/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&amp;</w:t>
              </w:r>
              <w:r w:rsidR="006C3A02" w:rsidRPr="00794C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6C3A02" w:rsidRPr="00043E9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=8</w:t>
              </w:r>
            </w:hyperlink>
          </w:p>
          <w:p w:rsidR="006C3A02" w:rsidRPr="00043E9F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C3A02" w:rsidRPr="00DA55BE" w:rsidRDefault="006C3A02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аконспектировать материал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</w:tr>
      <w:tr w:rsidR="006C3A02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9"/>
        </w:trPr>
        <w:tc>
          <w:tcPr>
            <w:tcW w:w="850" w:type="dxa"/>
            <w:vMerge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6C3A02" w:rsidRPr="00100D8B" w:rsidRDefault="006C3A02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</w:tcPr>
          <w:p w:rsidR="006C3A02" w:rsidRPr="00100D8B" w:rsidRDefault="006C3A02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</w:tcPr>
          <w:p w:rsidR="006C3A02" w:rsidRPr="00100D8B" w:rsidRDefault="006C3A02" w:rsidP="00446BA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6C3A02" w:rsidRPr="00100D8B" w:rsidRDefault="00502DC5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02DC5">
              <w:rPr>
                <w:rFonts w:ascii="Times New Roman" w:eastAsia="SimSun" w:hAnsi="Times New Roman" w:cs="Times New Roman"/>
                <w:sz w:val="28"/>
                <w:szCs w:val="28"/>
              </w:rPr>
              <w:t>№ 187 (в); № 192</w:t>
            </w:r>
            <w:bookmarkStart w:id="0" w:name="_GoBack"/>
            <w:bookmarkEnd w:id="0"/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</w:tcPr>
          <w:p w:rsidR="00365989" w:rsidRPr="00BD7E9B" w:rsidRDefault="00365989" w:rsidP="008F4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1 </w:t>
            </w:r>
            <w:hyperlink r:id="rId24" w:history="1">
              <w:r w:rsidRPr="00FC37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486/conspect/299931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5989" w:rsidRPr="00BD7E9B" w:rsidRDefault="00365989" w:rsidP="008F477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.21 конспект по презентации. 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365989" w:rsidRPr="00100D8B" w:rsidRDefault="00365989" w:rsidP="00062494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365989" w:rsidRPr="00100D8B" w:rsidRDefault="00365989" w:rsidP="000624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 10</w:t>
            </w:r>
          </w:p>
        </w:tc>
        <w:tc>
          <w:tcPr>
            <w:tcW w:w="2409" w:type="dxa"/>
          </w:tcPr>
          <w:p w:rsidR="00365989" w:rsidRPr="00062494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 9 стр. 77 письменно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</w:tcPr>
          <w:p w:rsidR="00365989" w:rsidRPr="00100D8B" w:rsidRDefault="00365989" w:rsidP="00062494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365989" w:rsidRPr="00100D8B" w:rsidRDefault="00365989" w:rsidP="000624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0624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 9 стр. 77 письменно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365989" w:rsidRPr="00100D8B" w:rsidRDefault="00365989" w:rsidP="00062494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365989" w:rsidRPr="00100D8B" w:rsidRDefault="00365989" w:rsidP="000624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 10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 9 стр. 77 письменно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21.012022</w:t>
            </w:r>
          </w:p>
        </w:tc>
        <w:tc>
          <w:tcPr>
            <w:tcW w:w="3403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5" w:history="1">
              <w:r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упр3стр78</w:t>
            </w:r>
          </w:p>
        </w:tc>
        <w:tc>
          <w:tcPr>
            <w:tcW w:w="2409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.78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, упр4стр78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6" w:history="1">
              <w:r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</w:t>
              </w:r>
              <w:r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lastRenderedPageBreak/>
                <w:t>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упр3стр78</w:t>
            </w:r>
          </w:p>
        </w:tc>
        <w:tc>
          <w:tcPr>
            <w:tcW w:w="2409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.78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, упр4стр78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7" w:history="1">
              <w:r w:rsidRPr="00434792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упр3стр78</w:t>
            </w:r>
          </w:p>
        </w:tc>
        <w:tc>
          <w:tcPr>
            <w:tcW w:w="2409" w:type="dxa"/>
          </w:tcPr>
          <w:p w:rsidR="00365989" w:rsidRPr="00BD7E9B" w:rsidRDefault="00365989" w:rsidP="007A7A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2стр.78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, упр4стр78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100D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6&amp;v=XvAI89ndoM4&amp;feature=emb_logo</w:t>
              </w:r>
            </w:hyperlink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создания романа 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</w:tcPr>
          <w:p w:rsidR="00365989" w:rsidRPr="00C2503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3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365989" w:rsidRPr="00C2503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C25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2NT1gWlCRE</w:t>
              </w:r>
            </w:hyperlink>
            <w:r w:rsidRPr="00C2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5989" w:rsidRPr="00C2503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3B">
              <w:rPr>
                <w:rFonts w:ascii="Times New Roman" w:hAnsi="Times New Roman" w:cs="Times New Roman"/>
                <w:sz w:val="28"/>
                <w:szCs w:val="28"/>
              </w:rPr>
              <w:t>Краткий конспект по теме видеоролика.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365989" w:rsidRPr="00100D8B" w:rsidRDefault="00502DC5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>№ 434; № 437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74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365989" w:rsidRPr="00100D8B" w:rsidRDefault="00365989" w:rsidP="0074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</w:tcPr>
          <w:p w:rsidR="00365989" w:rsidRPr="00100D8B" w:rsidRDefault="00365989" w:rsidP="0074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</w:tcPr>
          <w:p w:rsidR="00365989" w:rsidRPr="00100D8B" w:rsidRDefault="00365989" w:rsidP="0074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</w:tcPr>
          <w:p w:rsidR="00365989" w:rsidRPr="00F0241A" w:rsidRDefault="00365989" w:rsidP="0074317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 xml:space="preserve"> </w:t>
            </w:r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Составить диалог "Ситуация в отеле", письменно (15 предложений).</w:t>
            </w:r>
          </w:p>
        </w:tc>
        <w:tc>
          <w:tcPr>
            <w:tcW w:w="2409" w:type="dxa"/>
          </w:tcPr>
          <w:p w:rsidR="00365989" w:rsidRPr="008D18DB" w:rsidRDefault="00365989" w:rsidP="00743178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 xml:space="preserve">Записать диалог </w:t>
            </w:r>
            <w:r w:rsidRPr="00F0241A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"Ситуация в отеле"</w:t>
            </w:r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 xml:space="preserve"> на аудиофайл и прислать в </w:t>
            </w:r>
            <w:proofErr w:type="spellStart"/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урнал</w:t>
            </w:r>
            <w:proofErr w:type="spellEnd"/>
            <w:r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.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83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зучить комплекс гимнастических упражнений по элементам по видео «Гимнастика. Юноши 9-11 класс», </w:t>
            </w:r>
            <w:proofErr w:type="gramStart"/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прикрепленное</w:t>
            </w:r>
            <w:proofErr w:type="gramEnd"/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задании в ИС «Электронный журнал»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0D8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</w:tcPr>
          <w:p w:rsidR="00365989" w:rsidRPr="00100D8B" w:rsidRDefault="00E36D1F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205B">
              <w:rPr>
                <w:rFonts w:ascii="Times New Roman" w:eastAsia="SimSun" w:hAnsi="Times New Roman" w:cs="Times New Roman"/>
                <w:sz w:val="28"/>
                <w:szCs w:val="28"/>
              </w:rPr>
              <w:t>Составить комплекс упражнений  на гибкость и растяжку.       Повторить технику выполнения кувырка назад</w:t>
            </w: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36598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5989" w:rsidRPr="00100D8B" w:rsidRDefault="00365989" w:rsidP="00446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989" w:rsidRPr="00100D8B" w:rsidRDefault="00365989" w:rsidP="0044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17" w:rsidRDefault="00601F17">
      <w:pPr>
        <w:spacing w:line="240" w:lineRule="auto"/>
      </w:pPr>
      <w:r>
        <w:separator/>
      </w:r>
    </w:p>
  </w:endnote>
  <w:endnote w:type="continuationSeparator" w:id="0">
    <w:p w:rsidR="00601F17" w:rsidRDefault="00601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17" w:rsidRDefault="00601F17">
      <w:pPr>
        <w:spacing w:after="0"/>
      </w:pPr>
      <w:r>
        <w:separator/>
      </w:r>
    </w:p>
  </w:footnote>
  <w:footnote w:type="continuationSeparator" w:id="0">
    <w:p w:rsidR="00601F17" w:rsidRDefault="00601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801"/>
    <w:multiLevelType w:val="multilevel"/>
    <w:tmpl w:val="1CEE3E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59F97913"/>
    <w:multiLevelType w:val="multilevel"/>
    <w:tmpl w:val="3620EA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26423"/>
    <w:rsid w:val="00062494"/>
    <w:rsid w:val="00092CA4"/>
    <w:rsid w:val="00095724"/>
    <w:rsid w:val="000F23C8"/>
    <w:rsid w:val="00100D8B"/>
    <w:rsid w:val="00102642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4C18"/>
    <w:rsid w:val="00205966"/>
    <w:rsid w:val="0020716E"/>
    <w:rsid w:val="00225BB2"/>
    <w:rsid w:val="00244532"/>
    <w:rsid w:val="002503A3"/>
    <w:rsid w:val="0027041B"/>
    <w:rsid w:val="002B6C65"/>
    <w:rsid w:val="002B6EEF"/>
    <w:rsid w:val="002D11B5"/>
    <w:rsid w:val="002D313B"/>
    <w:rsid w:val="002D484B"/>
    <w:rsid w:val="002E7143"/>
    <w:rsid w:val="00306BC9"/>
    <w:rsid w:val="003073C8"/>
    <w:rsid w:val="00311EBD"/>
    <w:rsid w:val="00312650"/>
    <w:rsid w:val="003134FA"/>
    <w:rsid w:val="00322712"/>
    <w:rsid w:val="003232A2"/>
    <w:rsid w:val="00344905"/>
    <w:rsid w:val="0034618E"/>
    <w:rsid w:val="00365989"/>
    <w:rsid w:val="003767A9"/>
    <w:rsid w:val="00380CAD"/>
    <w:rsid w:val="0038212C"/>
    <w:rsid w:val="003C7A35"/>
    <w:rsid w:val="003D727E"/>
    <w:rsid w:val="003E7721"/>
    <w:rsid w:val="0040066F"/>
    <w:rsid w:val="00406C16"/>
    <w:rsid w:val="00410978"/>
    <w:rsid w:val="00426D2F"/>
    <w:rsid w:val="00432153"/>
    <w:rsid w:val="00432643"/>
    <w:rsid w:val="00437C6B"/>
    <w:rsid w:val="00446BAE"/>
    <w:rsid w:val="00462A1D"/>
    <w:rsid w:val="00462AAA"/>
    <w:rsid w:val="00463B4C"/>
    <w:rsid w:val="00476480"/>
    <w:rsid w:val="00492289"/>
    <w:rsid w:val="004B294B"/>
    <w:rsid w:val="004B406E"/>
    <w:rsid w:val="004C6FE4"/>
    <w:rsid w:val="004E447F"/>
    <w:rsid w:val="004E7F44"/>
    <w:rsid w:val="004F0D1E"/>
    <w:rsid w:val="00502DC5"/>
    <w:rsid w:val="00512CFF"/>
    <w:rsid w:val="00534560"/>
    <w:rsid w:val="0053556A"/>
    <w:rsid w:val="00543CD1"/>
    <w:rsid w:val="0055110D"/>
    <w:rsid w:val="00567CA6"/>
    <w:rsid w:val="00577E73"/>
    <w:rsid w:val="005B5159"/>
    <w:rsid w:val="00601F17"/>
    <w:rsid w:val="00603ACF"/>
    <w:rsid w:val="00611890"/>
    <w:rsid w:val="006125BB"/>
    <w:rsid w:val="0064695F"/>
    <w:rsid w:val="00672FD4"/>
    <w:rsid w:val="00684A85"/>
    <w:rsid w:val="006A5CA8"/>
    <w:rsid w:val="006C3A02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3178"/>
    <w:rsid w:val="00744095"/>
    <w:rsid w:val="00750665"/>
    <w:rsid w:val="00762D87"/>
    <w:rsid w:val="007800B0"/>
    <w:rsid w:val="00784C8E"/>
    <w:rsid w:val="00796FEF"/>
    <w:rsid w:val="007E0949"/>
    <w:rsid w:val="007F3200"/>
    <w:rsid w:val="00814AB3"/>
    <w:rsid w:val="00846DC3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87428"/>
    <w:rsid w:val="00AA2083"/>
    <w:rsid w:val="00AC4138"/>
    <w:rsid w:val="00AE712C"/>
    <w:rsid w:val="00AF6C0A"/>
    <w:rsid w:val="00B101D4"/>
    <w:rsid w:val="00B12E22"/>
    <w:rsid w:val="00B367D6"/>
    <w:rsid w:val="00B509AC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D5568"/>
    <w:rsid w:val="00BD7E9B"/>
    <w:rsid w:val="00BE191B"/>
    <w:rsid w:val="00BF11E4"/>
    <w:rsid w:val="00C23F2C"/>
    <w:rsid w:val="00C2503B"/>
    <w:rsid w:val="00C36B2C"/>
    <w:rsid w:val="00C452A9"/>
    <w:rsid w:val="00C45C3C"/>
    <w:rsid w:val="00C8616D"/>
    <w:rsid w:val="00CC3ADA"/>
    <w:rsid w:val="00CC4D05"/>
    <w:rsid w:val="00D07CE5"/>
    <w:rsid w:val="00D12569"/>
    <w:rsid w:val="00D23BE6"/>
    <w:rsid w:val="00D353D2"/>
    <w:rsid w:val="00D379BB"/>
    <w:rsid w:val="00D4432F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25935"/>
    <w:rsid w:val="00E36D1F"/>
    <w:rsid w:val="00E5259B"/>
    <w:rsid w:val="00E73EE2"/>
    <w:rsid w:val="00E75C15"/>
    <w:rsid w:val="00E76B9D"/>
    <w:rsid w:val="00E807DE"/>
    <w:rsid w:val="00EB612F"/>
    <w:rsid w:val="00ED4CC4"/>
    <w:rsid w:val="00ED591D"/>
    <w:rsid w:val="00EE15BB"/>
    <w:rsid w:val="00EE390E"/>
    <w:rsid w:val="00EE682D"/>
    <w:rsid w:val="00EF4C4C"/>
    <w:rsid w:val="00F559D5"/>
    <w:rsid w:val="00F60E6E"/>
    <w:rsid w:val="00F76250"/>
    <w:rsid w:val="00F92664"/>
    <w:rsid w:val="00FA3B80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  <w:style w:type="character" w:customStyle="1" w:styleId="hometaskitem">
    <w:name w:val="hometaskitem"/>
    <w:basedOn w:val="a0"/>
    <w:rsid w:val="00EF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  <w:style w:type="character" w:customStyle="1" w:styleId="hometaskitem">
    <w:name w:val="hometaskitem"/>
    <w:basedOn w:val="a0"/>
    <w:rsid w:val="00EF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ZUZX-yOh2uY&amp;list=PLvtJKssE5Nrh5tXTKz6h7Fu1nq9dljOQz&amp;index=6" TargetMode="External"/><Relationship Id="rId18" Type="http://schemas.openxmlformats.org/officeDocument/2006/relationships/hyperlink" Target="https://www.youtube.com/watch?v=DSHDm3aE3zc" TargetMode="External"/><Relationship Id="rId26" Type="http://schemas.openxmlformats.org/officeDocument/2006/relationships/hyperlink" Target="https://www.youtube.com/watch?v=DSHDm3aE3z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YJcvUNPlWOQ&amp;list=PLvtJKssE5Nrh5tXTKz6h7Fu1nq9dljOQz&amp;index=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YJcvUNPlWOQ&amp;list=PLvtJKssE5Nrh5tXTKz6h7Fu1nq9dljOQz&amp;index=6" TargetMode="External"/><Relationship Id="rId17" Type="http://schemas.openxmlformats.org/officeDocument/2006/relationships/hyperlink" Target="https://www.youtube.com/watch?v=DSHDm3aE3zc" TargetMode="External"/><Relationship Id="rId25" Type="http://schemas.openxmlformats.org/officeDocument/2006/relationships/hyperlink" Target="https://www.youtube.com/watch?v=DSHDm3aE3z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SHDm3aE3zc" TargetMode="External"/><Relationship Id="rId20" Type="http://schemas.openxmlformats.org/officeDocument/2006/relationships/hyperlink" Target="https://www.youtube.com/watch?v=_Ex6w8HYUGI&amp;list=PLvtJKssE5Nrh5tXTKz6h7Fu1nq9dljOQz&amp;index=5" TargetMode="External"/><Relationship Id="rId29" Type="http://schemas.openxmlformats.org/officeDocument/2006/relationships/hyperlink" Target="https://www.youtube.com/watch?v=Q2NT1gWlC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_Ex6w8HYUGI&amp;list=PLvtJKssE5Nrh5tXTKz6h7Fu1nq9dljOQz&amp;index=5" TargetMode="External"/><Relationship Id="rId24" Type="http://schemas.openxmlformats.org/officeDocument/2006/relationships/hyperlink" Target="https://resh.edu.ru/subject/lesson/5486/conspect/299931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faS6SjEHUYc" TargetMode="External"/><Relationship Id="rId23" Type="http://schemas.openxmlformats.org/officeDocument/2006/relationships/hyperlink" Target="https://www.youtube.com/watch?v=5jcsbLWoWe0&amp;list=PLvtJKssE5Nrh5tXTKz6h7Fu1nq9dljOQz&amp;index=8" TargetMode="External"/><Relationship Id="rId28" Type="http://schemas.openxmlformats.org/officeDocument/2006/relationships/hyperlink" Target="https://www.youtube.com/watch?time_continue=6&amp;v=XvAI89ndoM4&amp;feature=emb_logo" TargetMode="External"/><Relationship Id="rId10" Type="http://schemas.openxmlformats.org/officeDocument/2006/relationships/hyperlink" Target="https://www.youtube.com/watch?v=1mWCY65sqfY" TargetMode="External"/><Relationship Id="rId19" Type="http://schemas.openxmlformats.org/officeDocument/2006/relationships/hyperlink" Target="https://www.youtube.com/watch?v=2vI31c0fvc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5jcsbLWoWe0&amp;list=PLvtJKssE5Nrh5tXTKz6h7Fu1nq9dljOQz&amp;index=8" TargetMode="External"/><Relationship Id="rId22" Type="http://schemas.openxmlformats.org/officeDocument/2006/relationships/hyperlink" Target="https://www.youtube.com/watch?v=ZUZX-yOh2uY&amp;list=PLvtJKssE5Nrh5tXTKz6h7Fu1nq9dljOQz&amp;index=6" TargetMode="External"/><Relationship Id="rId27" Type="http://schemas.openxmlformats.org/officeDocument/2006/relationships/hyperlink" Target="https://www.youtube.com/watch?v=DSHDm3aE3z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60D1B-9B16-4E44-9B48-4F5F05A5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18</cp:revision>
  <cp:lastPrinted>2020-04-03T11:08:00Z</cp:lastPrinted>
  <dcterms:created xsi:type="dcterms:W3CDTF">2022-01-17T22:35:00Z</dcterms:created>
  <dcterms:modified xsi:type="dcterms:W3CDTF">2022-0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